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C617" w14:textId="34E58C71" w:rsidR="00317B32" w:rsidRPr="00B9608E" w:rsidRDefault="00650DFD" w:rsidP="0097599C">
      <w:pPr>
        <w:spacing w:line="276" w:lineRule="auto"/>
        <w:rPr>
          <w:rFonts w:ascii="Verdana" w:hAnsi="Verdana"/>
        </w:rPr>
      </w:pPr>
      <w:r w:rsidRPr="00B9608E">
        <w:rPr>
          <w:rFonts w:ascii="Verdana" w:hAnsi="Verdana"/>
          <w:noProof/>
          <w:lang w:eastAsia="fr-CA"/>
        </w:rPr>
        <mc:AlternateContent>
          <mc:Choice Requires="wps">
            <w:drawing>
              <wp:inline distT="0" distB="0" distL="0" distR="0" wp14:anchorId="0B1CB9B4" wp14:editId="18A2B424">
                <wp:extent cx="5534025" cy="1404620"/>
                <wp:effectExtent l="57150" t="57150" r="123825" b="11747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57A8D3" w14:textId="51EFBC7C" w:rsidR="00737DAE" w:rsidRPr="00B9608E" w:rsidRDefault="00737DAE" w:rsidP="00650DFD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</w:rPr>
                            </w:pPr>
                            <w:r w:rsidRPr="00B9608E">
                              <w:rPr>
                                <w:rFonts w:ascii="Verdana" w:hAnsi="Verdana"/>
                                <w:sz w:val="32"/>
                              </w:rPr>
                              <w:t xml:space="preserve">FORMULAIRE DE DÉROGATION </w:t>
                            </w:r>
                            <w:r w:rsidR="008E00BA">
                              <w:rPr>
                                <w:rFonts w:ascii="Verdana" w:hAnsi="Verdana"/>
                                <w:sz w:val="32"/>
                              </w:rPr>
                              <w:t>D’ÉQU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B1CB9B4">
                <v:stroke joinstyle="miter"/>
                <v:path gradientshapeok="t" o:connecttype="rect"/>
              </v:shapetype>
              <v:shape id="Zone de texte 2" style="width:43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">
                <v:shadow on="t" color="black" opacity="26214f" offset=".74836mm,.74836mm" origin="-.5,-.5"/>
                <v:textbox style="mso-fit-shape-to-text:t">
                  <w:txbxContent>
                    <w:p w:rsidRPr="00B9608E" w:rsidR="00737DAE" w:rsidP="00650DFD" w:rsidRDefault="00737DAE" w14:paraId="7357A8D3" w14:textId="51EFBC7C">
                      <w:pPr>
                        <w:jc w:val="center"/>
                        <w:rPr>
                          <w:rFonts w:ascii="Verdana" w:hAnsi="Verdana"/>
                          <w:sz w:val="32"/>
                        </w:rPr>
                      </w:pPr>
                      <w:r w:rsidRPr="00B9608E">
                        <w:rPr>
                          <w:rFonts w:ascii="Verdana" w:hAnsi="Verdana"/>
                          <w:sz w:val="32"/>
                        </w:rPr>
                        <w:t xml:space="preserve">FORMULAIRE DE DÉROGATION </w:t>
                      </w:r>
                      <w:r w:rsidR="008E00BA">
                        <w:rPr>
                          <w:rFonts w:ascii="Verdana" w:hAnsi="Verdana"/>
                          <w:sz w:val="32"/>
                        </w:rPr>
                        <w:t>D’ÉQUI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989D7" w14:textId="254E8DDD" w:rsidR="00650DFD" w:rsidRDefault="00650DFD" w:rsidP="0097599C">
      <w:pPr>
        <w:spacing w:line="276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737DAE" w14:paraId="4DA1F1E6" w14:textId="02DF7894" w:rsidTr="00E34EDC">
        <w:trPr>
          <w:trHeight w:val="397"/>
        </w:trPr>
        <w:tc>
          <w:tcPr>
            <w:tcW w:w="2689" w:type="dxa"/>
            <w:vAlign w:val="center"/>
          </w:tcPr>
          <w:p w14:paraId="46CD6D54" w14:textId="35DA7EAA" w:rsidR="00737DAE" w:rsidRPr="0097599C" w:rsidRDefault="00737DAE" w:rsidP="00E34EDC">
            <w:pPr>
              <w:spacing w:line="276" w:lineRule="auto"/>
              <w:jc w:val="left"/>
              <w:rPr>
                <w:rFonts w:ascii="Verdana" w:hAnsi="Verdana"/>
                <w:b/>
              </w:rPr>
            </w:pPr>
            <w:r w:rsidRPr="0097599C">
              <w:rPr>
                <w:rFonts w:ascii="Verdana" w:hAnsi="Verdana"/>
                <w:b/>
              </w:rPr>
              <w:t>École demandeuse :</w:t>
            </w:r>
          </w:p>
        </w:tc>
        <w:tc>
          <w:tcPr>
            <w:tcW w:w="5941" w:type="dxa"/>
          </w:tcPr>
          <w:p w14:paraId="52216B14" w14:textId="4AC67FCD" w:rsidR="00737DAE" w:rsidRDefault="00320D35" w:rsidP="0097599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0"/>
          </w:p>
        </w:tc>
      </w:tr>
    </w:tbl>
    <w:p w14:paraId="6B72DBA6" w14:textId="084E4B43" w:rsidR="00012230" w:rsidRDefault="00012230" w:rsidP="0097599C">
      <w:pPr>
        <w:spacing w:line="276" w:lineRule="auto"/>
        <w:rPr>
          <w:rFonts w:ascii="Verdana" w:hAnsi="Verdana"/>
        </w:rPr>
      </w:pPr>
    </w:p>
    <w:p w14:paraId="3EA9F672" w14:textId="665EE119" w:rsidR="008E00BA" w:rsidRPr="00A837D1" w:rsidRDefault="008E00BA" w:rsidP="0097599C">
      <w:pPr>
        <w:spacing w:line="276" w:lineRule="auto"/>
        <w:rPr>
          <w:rFonts w:ascii="Verdana" w:hAnsi="Verdana"/>
          <w:b/>
        </w:rPr>
      </w:pPr>
      <w:r w:rsidRPr="00A837D1">
        <w:rPr>
          <w:rFonts w:ascii="Verdana" w:hAnsi="Verdana"/>
          <w:b/>
        </w:rPr>
        <w:t>Équipe concerné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803"/>
        <w:gridCol w:w="1856"/>
        <w:gridCol w:w="1857"/>
      </w:tblGrid>
      <w:tr w:rsidR="00A837D1" w14:paraId="271CB95E" w14:textId="3E0342CA" w:rsidTr="00E34EDC">
        <w:trPr>
          <w:trHeight w:val="397"/>
        </w:trPr>
        <w:tc>
          <w:tcPr>
            <w:tcW w:w="3114" w:type="dxa"/>
            <w:vAlign w:val="center"/>
          </w:tcPr>
          <w:p w14:paraId="73A657BE" w14:textId="43C40383" w:rsidR="00A837D1" w:rsidRPr="00A837D1" w:rsidRDefault="00A837D1" w:rsidP="00E34EDC">
            <w:pPr>
              <w:spacing w:line="276" w:lineRule="auto"/>
              <w:jc w:val="left"/>
              <w:rPr>
                <w:rFonts w:ascii="Verdana" w:hAnsi="Verdana"/>
                <w:b/>
              </w:rPr>
            </w:pPr>
            <w:r w:rsidRPr="00A837D1">
              <w:rPr>
                <w:rFonts w:ascii="Verdana" w:hAnsi="Verdana"/>
                <w:b/>
              </w:rPr>
              <w:t>Sport :</w:t>
            </w:r>
          </w:p>
        </w:tc>
        <w:tc>
          <w:tcPr>
            <w:tcW w:w="5516" w:type="dxa"/>
            <w:gridSpan w:val="3"/>
            <w:tcBorders>
              <w:bottom w:val="single" w:sz="4" w:space="0" w:color="auto"/>
            </w:tcBorders>
          </w:tcPr>
          <w:p w14:paraId="1E2614CE" w14:textId="2DB7A5E9" w:rsidR="00A837D1" w:rsidRDefault="00320D35" w:rsidP="00182CF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182CFE">
              <w:rPr>
                <w:rFonts w:ascii="Verdana" w:hAnsi="Verdana"/>
              </w:rPr>
              <w:t> </w:t>
            </w:r>
            <w:r w:rsidR="00182CFE">
              <w:rPr>
                <w:rFonts w:ascii="Verdana" w:hAnsi="Verdana"/>
              </w:rPr>
              <w:t> </w:t>
            </w:r>
            <w:r w:rsidR="00182CFE">
              <w:rPr>
                <w:rFonts w:ascii="Verdana" w:hAnsi="Verdana"/>
              </w:rPr>
              <w:t> </w:t>
            </w:r>
            <w:r w:rsidR="00182CFE">
              <w:rPr>
                <w:rFonts w:ascii="Verdana" w:hAnsi="Verdana"/>
              </w:rPr>
              <w:t> </w:t>
            </w:r>
            <w:r w:rsidR="00182CFE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A837D1" w14:paraId="40BCF6A1" w14:textId="35F8D903" w:rsidTr="00A837D1">
        <w:tc>
          <w:tcPr>
            <w:tcW w:w="3114" w:type="dxa"/>
          </w:tcPr>
          <w:p w14:paraId="140024EA" w14:textId="626E6035" w:rsidR="00A837D1" w:rsidRPr="00A837D1" w:rsidRDefault="00A837D1" w:rsidP="0097599C">
            <w:pPr>
              <w:spacing w:line="276" w:lineRule="auto"/>
              <w:rPr>
                <w:rFonts w:ascii="Verdana" w:hAnsi="Verdana"/>
                <w:b/>
              </w:rPr>
            </w:pPr>
            <w:r w:rsidRPr="00A837D1">
              <w:rPr>
                <w:rFonts w:ascii="Verdana" w:hAnsi="Verdana"/>
                <w:b/>
              </w:rPr>
              <w:t>Catégorie d’origine :</w:t>
            </w:r>
          </w:p>
        </w:tc>
        <w:tc>
          <w:tcPr>
            <w:tcW w:w="1803" w:type="dxa"/>
            <w:tcBorders>
              <w:right w:val="nil"/>
            </w:tcBorders>
          </w:tcPr>
          <w:p w14:paraId="296631FC" w14:textId="0A9D6CD7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tome</w:t>
            </w:r>
          </w:p>
          <w:p w14:paraId="50985482" w14:textId="7C3323E5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Benjamin</w:t>
            </w:r>
          </w:p>
          <w:p w14:paraId="7EEECF65" w14:textId="77777777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Cadet</w:t>
            </w:r>
          </w:p>
          <w:p w14:paraId="3D338591" w14:textId="4DF06007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Juvénile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14:paraId="1DCAC485" w14:textId="700DDF41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Féminin</w:t>
            </w:r>
          </w:p>
          <w:p w14:paraId="06E1E4A2" w14:textId="77777777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Masculin</w:t>
            </w:r>
          </w:p>
          <w:p w14:paraId="7C97D900" w14:textId="337B584E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Mixte</w:t>
            </w:r>
          </w:p>
        </w:tc>
        <w:tc>
          <w:tcPr>
            <w:tcW w:w="1857" w:type="dxa"/>
            <w:tcBorders>
              <w:left w:val="nil"/>
            </w:tcBorders>
          </w:tcPr>
          <w:p w14:paraId="0EE51CF0" w14:textId="77777777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Division 4</w:t>
            </w:r>
          </w:p>
          <w:p w14:paraId="0693D0D3" w14:textId="77777777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Division 3</w:t>
            </w:r>
          </w:p>
          <w:p w14:paraId="6FBED384" w14:textId="77777777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Division 2</w:t>
            </w:r>
          </w:p>
          <w:p w14:paraId="26AA0815" w14:textId="06C556E2" w:rsid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"/>
            <w:r>
              <w:rPr>
                <w:rFonts w:ascii="Verdana" w:hAnsi="Verdana"/>
              </w:rPr>
              <w:t xml:space="preserve"> Division 1</w:t>
            </w:r>
          </w:p>
        </w:tc>
      </w:tr>
      <w:tr w:rsidR="00A837D1" w14:paraId="70EC7693" w14:textId="77777777" w:rsidTr="00A837D1">
        <w:tc>
          <w:tcPr>
            <w:tcW w:w="3114" w:type="dxa"/>
          </w:tcPr>
          <w:p w14:paraId="0F531518" w14:textId="6B4C42EE" w:rsidR="00A837D1" w:rsidRPr="00A837D1" w:rsidRDefault="00A837D1" w:rsidP="0097599C">
            <w:pPr>
              <w:spacing w:line="276" w:lineRule="auto"/>
              <w:rPr>
                <w:rFonts w:ascii="Verdana" w:hAnsi="Verdana"/>
                <w:b/>
              </w:rPr>
            </w:pPr>
            <w:r w:rsidRPr="00A837D1">
              <w:rPr>
                <w:rFonts w:ascii="Verdana" w:hAnsi="Verdana"/>
                <w:b/>
              </w:rPr>
              <w:t>Nature de la demande :</w:t>
            </w:r>
          </w:p>
        </w:tc>
        <w:tc>
          <w:tcPr>
            <w:tcW w:w="5516" w:type="dxa"/>
            <w:gridSpan w:val="3"/>
          </w:tcPr>
          <w:p w14:paraId="7C31FCF1" w14:textId="77777777" w:rsidR="00A837D1" w:rsidRP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3"/>
            <w:r>
              <w:rPr>
                <w:rFonts w:ascii="Verdana" w:hAnsi="Verdana"/>
              </w:rPr>
              <w:t xml:space="preserve"> </w:t>
            </w:r>
            <w:r w:rsidRPr="00A837D1">
              <w:rPr>
                <w:rFonts w:ascii="Verdana" w:hAnsi="Verdana"/>
              </w:rPr>
              <w:t>Dérogation dans le réseau (régionale)</w:t>
            </w:r>
          </w:p>
          <w:p w14:paraId="24C194B3" w14:textId="1FDD1275" w:rsidR="00A837D1" w:rsidRPr="00A837D1" w:rsidRDefault="00A837D1" w:rsidP="00A837D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2775D">
              <w:rPr>
                <w:rFonts w:ascii="Verdana" w:hAnsi="Verdana"/>
              </w:rPr>
            </w:r>
            <w:r w:rsidR="00B2775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A837D1">
              <w:rPr>
                <w:rFonts w:ascii="Verdana" w:hAnsi="Verdana"/>
              </w:rPr>
              <w:t>Dérogation hors-réseau (hors région)</w:t>
            </w:r>
          </w:p>
          <w:p w14:paraId="6720D085" w14:textId="77777777" w:rsidR="00A837D1" w:rsidRDefault="00A837D1" w:rsidP="0097599C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60EE7324" w14:textId="1698D076" w:rsidR="008E00BA" w:rsidRDefault="008E00BA" w:rsidP="0097599C">
      <w:pPr>
        <w:spacing w:line="276" w:lineRule="auto"/>
        <w:rPr>
          <w:rFonts w:ascii="Verdana" w:hAnsi="Verdana"/>
        </w:rPr>
      </w:pPr>
    </w:p>
    <w:p w14:paraId="1C41842B" w14:textId="610AA68D" w:rsidR="001D24F5" w:rsidRDefault="00B9608E" w:rsidP="0097599C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Pour être recevable et analysée par le comité, la demande de dérog</w:t>
      </w:r>
      <w:r w:rsidR="001D24F5">
        <w:rPr>
          <w:rFonts w:ascii="Verdana" w:hAnsi="Verdana"/>
        </w:rPr>
        <w:t xml:space="preserve">ation doit respecter </w:t>
      </w:r>
      <w:r w:rsidR="00775DAA" w:rsidRPr="00775DAA">
        <w:rPr>
          <w:rFonts w:ascii="Verdana" w:hAnsi="Verdana"/>
          <w:b/>
          <w:u w:val="single"/>
        </w:rPr>
        <w:t>tous</w:t>
      </w:r>
      <w:r w:rsidR="00775DAA">
        <w:rPr>
          <w:rFonts w:ascii="Verdana" w:hAnsi="Verdana"/>
        </w:rPr>
        <w:t xml:space="preserve"> les</w:t>
      </w:r>
      <w:r>
        <w:rPr>
          <w:rFonts w:ascii="Verdana" w:hAnsi="Verdana"/>
        </w:rPr>
        <w:t> </w:t>
      </w:r>
      <w:r w:rsidR="001D24F5">
        <w:rPr>
          <w:rFonts w:ascii="Verdana" w:hAnsi="Verdana"/>
        </w:rPr>
        <w:t xml:space="preserve">critères d’admissibilité suivants </w:t>
      </w:r>
      <w:r>
        <w:rPr>
          <w:rFonts w:ascii="Verdana" w:hAnsi="Verdana"/>
        </w:rPr>
        <w:t>:</w:t>
      </w:r>
    </w:p>
    <w:p w14:paraId="34DB8EF7" w14:textId="77777777" w:rsidR="001D24F5" w:rsidRDefault="001D24F5" w:rsidP="0097599C">
      <w:pPr>
        <w:spacing w:line="276" w:lineRule="auto"/>
        <w:rPr>
          <w:rFonts w:ascii="Verdana" w:hAnsi="Verdana"/>
        </w:rPr>
      </w:pPr>
    </w:p>
    <w:p w14:paraId="29D0B10C" w14:textId="3C223C0C" w:rsidR="00B9608E" w:rsidRDefault="001D24F5" w:rsidP="00737DAE">
      <w:pPr>
        <w:pStyle w:val="Paragraphedeliste"/>
        <w:numPr>
          <w:ilvl w:val="0"/>
          <w:numId w:val="4"/>
        </w:numPr>
        <w:spacing w:line="276" w:lineRule="auto"/>
        <w:ind w:left="426"/>
        <w:rPr>
          <w:rFonts w:ascii="Verdana" w:hAnsi="Verdana"/>
        </w:rPr>
      </w:pPr>
      <w:r w:rsidRPr="001D24F5">
        <w:rPr>
          <w:rFonts w:ascii="Verdana" w:hAnsi="Verdana"/>
        </w:rPr>
        <w:t xml:space="preserve">Être </w:t>
      </w:r>
      <w:r>
        <w:rPr>
          <w:rFonts w:ascii="Verdana" w:hAnsi="Verdana"/>
        </w:rPr>
        <w:t xml:space="preserve">reçue par le RSEQ </w:t>
      </w:r>
      <w:r w:rsidRPr="001D24F5">
        <w:rPr>
          <w:rFonts w:ascii="Verdana" w:hAnsi="Verdana"/>
        </w:rPr>
        <w:t>dans les délais prescrits</w:t>
      </w:r>
    </w:p>
    <w:p w14:paraId="2674FB73" w14:textId="31F0B394" w:rsidR="001D24F5" w:rsidRDefault="001D24F5" w:rsidP="00737DAE">
      <w:pPr>
        <w:pStyle w:val="Paragraphedeliste"/>
        <w:numPr>
          <w:ilvl w:val="0"/>
          <w:numId w:val="4"/>
        </w:numPr>
        <w:spacing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Respecter le principe directeur de l’entité-école</w:t>
      </w:r>
    </w:p>
    <w:p w14:paraId="7A260D54" w14:textId="27AF931E" w:rsidR="001D24F5" w:rsidRDefault="00E34EDC" w:rsidP="00737DAE">
      <w:pPr>
        <w:pStyle w:val="Paragraphedeliste"/>
        <w:numPr>
          <w:ilvl w:val="0"/>
          <w:numId w:val="4"/>
        </w:numPr>
        <w:spacing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Démontrer en quoi la dérogation </w:t>
      </w:r>
      <w:r w:rsidR="00A71026">
        <w:rPr>
          <w:rFonts w:ascii="Verdana" w:hAnsi="Verdana"/>
        </w:rPr>
        <w:t>est la</w:t>
      </w:r>
      <w:r>
        <w:rPr>
          <w:rFonts w:ascii="Verdana" w:hAnsi="Verdana"/>
        </w:rPr>
        <w:t xml:space="preserve"> meilleure option envisageable</w:t>
      </w:r>
    </w:p>
    <w:p w14:paraId="5A241A4E" w14:textId="151DBB34" w:rsidR="00012230" w:rsidRPr="009121CF" w:rsidRDefault="00012230" w:rsidP="00737DAE">
      <w:pPr>
        <w:pStyle w:val="Paragraphedeliste"/>
        <w:numPr>
          <w:ilvl w:val="1"/>
          <w:numId w:val="4"/>
        </w:numPr>
        <w:spacing w:line="276" w:lineRule="auto"/>
        <w:ind w:left="851"/>
        <w:rPr>
          <w:rFonts w:ascii="Verdana" w:hAnsi="Verdana"/>
          <w:sz w:val="20"/>
        </w:rPr>
      </w:pPr>
      <w:r w:rsidRPr="009121CF">
        <w:rPr>
          <w:rFonts w:ascii="Verdana" w:hAnsi="Verdana"/>
          <w:sz w:val="20"/>
        </w:rPr>
        <w:t>Joindre</w:t>
      </w:r>
      <w:r w:rsidR="00775DAA" w:rsidRPr="009121CF">
        <w:rPr>
          <w:rFonts w:ascii="Verdana" w:hAnsi="Verdana"/>
          <w:sz w:val="20"/>
        </w:rPr>
        <w:t xml:space="preserve"> une lettre d’appui </w:t>
      </w:r>
      <w:r w:rsidRPr="009121CF">
        <w:rPr>
          <w:rFonts w:ascii="Verdana" w:hAnsi="Verdana"/>
          <w:sz w:val="20"/>
        </w:rPr>
        <w:t xml:space="preserve">justifiant </w:t>
      </w:r>
      <w:r w:rsidR="00E34EDC">
        <w:rPr>
          <w:rFonts w:ascii="Verdana" w:hAnsi="Verdana"/>
          <w:sz w:val="20"/>
        </w:rPr>
        <w:t>la demande</w:t>
      </w:r>
      <w:r w:rsidR="00D83083" w:rsidRPr="009121CF">
        <w:rPr>
          <w:rFonts w:ascii="Verdana" w:hAnsi="Verdana"/>
          <w:sz w:val="20"/>
        </w:rPr>
        <w:t xml:space="preserve">. </w:t>
      </w:r>
      <w:r w:rsidR="00775DAA" w:rsidRPr="009121CF">
        <w:rPr>
          <w:rFonts w:ascii="Verdana" w:hAnsi="Verdana"/>
          <w:sz w:val="20"/>
        </w:rPr>
        <w:t>Cette lettre doit être signée par la direction de l’école et par l’animateur sportif.</w:t>
      </w:r>
    </w:p>
    <w:p w14:paraId="63272888" w14:textId="01EC8CFA" w:rsidR="00012230" w:rsidRDefault="00012230" w:rsidP="0097599C">
      <w:pPr>
        <w:spacing w:line="276" w:lineRule="auto"/>
        <w:rPr>
          <w:rFonts w:ascii="Verdana" w:hAnsi="Verdana"/>
        </w:rPr>
      </w:pPr>
    </w:p>
    <w:tbl>
      <w:tblPr>
        <w:tblStyle w:val="Grilledutableau"/>
        <w:tblW w:w="8931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D83083" w14:paraId="406E2EC0" w14:textId="77777777" w:rsidTr="1EDAE49E">
        <w:tc>
          <w:tcPr>
            <w:tcW w:w="2694" w:type="dxa"/>
            <w:tcBorders>
              <w:top w:val="nil"/>
              <w:left w:val="nil"/>
            </w:tcBorders>
          </w:tcPr>
          <w:p w14:paraId="1F7703F0" w14:textId="4921FC00" w:rsidR="00D83083" w:rsidRPr="00173385" w:rsidRDefault="00D83083" w:rsidP="009759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237" w:type="dxa"/>
          </w:tcPr>
          <w:p w14:paraId="33DED286" w14:textId="3314E990" w:rsidR="00D83083" w:rsidRPr="00173385" w:rsidRDefault="00D83083" w:rsidP="003565BA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173385">
              <w:rPr>
                <w:rFonts w:ascii="Verdana" w:hAnsi="Verdana"/>
                <w:b/>
                <w:sz w:val="20"/>
              </w:rPr>
              <w:t>Date limite d’envoi de la demande (</w:t>
            </w:r>
            <w:r w:rsidRPr="009121CF">
              <w:rPr>
                <w:rFonts w:ascii="Verdana" w:hAnsi="Verdana"/>
                <w:b/>
                <w:i/>
                <w:sz w:val="20"/>
              </w:rPr>
              <w:t>date de réponse</w:t>
            </w:r>
            <w:r w:rsidRPr="00173385"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D83083" w14:paraId="29CA49DB" w14:textId="77777777" w:rsidTr="1EDAE49E">
        <w:tc>
          <w:tcPr>
            <w:tcW w:w="2694" w:type="dxa"/>
          </w:tcPr>
          <w:p w14:paraId="2AC05636" w14:textId="09745D58" w:rsidR="00D83083" w:rsidRPr="00173385" w:rsidRDefault="00D83083" w:rsidP="0097599C">
            <w:pPr>
              <w:spacing w:line="276" w:lineRule="auto"/>
              <w:rPr>
                <w:rFonts w:ascii="Verdana" w:hAnsi="Verdana"/>
                <w:sz w:val="20"/>
              </w:rPr>
            </w:pPr>
            <w:r w:rsidRPr="00173385">
              <w:rPr>
                <w:rFonts w:ascii="Verdana" w:hAnsi="Verdana"/>
                <w:sz w:val="20"/>
              </w:rPr>
              <w:t>Disciplines hivernales :</w:t>
            </w:r>
          </w:p>
        </w:tc>
        <w:tc>
          <w:tcPr>
            <w:tcW w:w="6237" w:type="dxa"/>
            <w:vAlign w:val="center"/>
          </w:tcPr>
          <w:p w14:paraId="00FDFA67" w14:textId="6805DFA0" w:rsidR="00D83083" w:rsidRPr="00173385" w:rsidRDefault="00055FB1" w:rsidP="003565BA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D83083" w:rsidRPr="00173385">
              <w:rPr>
                <w:rFonts w:ascii="Verdana" w:hAnsi="Verdana"/>
                <w:sz w:val="20"/>
              </w:rPr>
              <w:t xml:space="preserve"> octobre 20</w:t>
            </w:r>
            <w:r>
              <w:rPr>
                <w:rFonts w:ascii="Verdana" w:hAnsi="Verdana"/>
                <w:sz w:val="20"/>
              </w:rPr>
              <w:t>2</w:t>
            </w:r>
            <w:r w:rsidR="00384C9A">
              <w:rPr>
                <w:rFonts w:ascii="Verdana" w:hAnsi="Verdana"/>
                <w:sz w:val="20"/>
              </w:rPr>
              <w:t>3</w:t>
            </w:r>
            <w:r w:rsidR="00D83083" w:rsidRPr="00173385">
              <w:rPr>
                <w:rFonts w:ascii="Verdana" w:hAnsi="Verdana"/>
                <w:sz w:val="20"/>
              </w:rPr>
              <w:t xml:space="preserve"> (</w:t>
            </w:r>
            <w:r w:rsidR="0016284A">
              <w:rPr>
                <w:rFonts w:ascii="Verdana" w:hAnsi="Verdana"/>
                <w:sz w:val="20"/>
              </w:rPr>
              <w:t>31</w:t>
            </w:r>
            <w:r w:rsidR="00D83083" w:rsidRPr="009121CF">
              <w:rPr>
                <w:rFonts w:ascii="Verdana" w:hAnsi="Verdana"/>
                <w:i/>
                <w:sz w:val="20"/>
              </w:rPr>
              <w:t xml:space="preserve"> octobre 20</w:t>
            </w:r>
            <w:r>
              <w:rPr>
                <w:rFonts w:ascii="Verdana" w:hAnsi="Verdana"/>
                <w:i/>
                <w:sz w:val="20"/>
              </w:rPr>
              <w:t>2</w:t>
            </w:r>
            <w:r w:rsidR="00384C9A">
              <w:rPr>
                <w:rFonts w:ascii="Verdana" w:hAnsi="Verdana"/>
                <w:i/>
                <w:sz w:val="20"/>
              </w:rPr>
              <w:t>3</w:t>
            </w:r>
            <w:r w:rsidR="00D83083" w:rsidRPr="00173385">
              <w:rPr>
                <w:rFonts w:ascii="Verdana" w:hAnsi="Verdana"/>
                <w:sz w:val="20"/>
              </w:rPr>
              <w:t>)</w:t>
            </w:r>
          </w:p>
          <w:p w14:paraId="2FB81139" w14:textId="67EAD201" w:rsidR="00D83083" w:rsidRPr="00173385" w:rsidRDefault="00D83083" w:rsidP="1EDAE4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1EDAE49E">
              <w:rPr>
                <w:rFonts w:ascii="Verdana" w:hAnsi="Verdana"/>
                <w:sz w:val="20"/>
                <w:szCs w:val="20"/>
              </w:rPr>
              <w:t>29 novembre 20</w:t>
            </w:r>
            <w:r w:rsidR="0016284A" w:rsidRPr="1EDAE49E">
              <w:rPr>
                <w:rFonts w:ascii="Verdana" w:hAnsi="Verdana"/>
                <w:sz w:val="20"/>
                <w:szCs w:val="20"/>
              </w:rPr>
              <w:t>2</w:t>
            </w:r>
            <w:r w:rsidR="00D75BB4" w:rsidRPr="1EDAE49E">
              <w:rPr>
                <w:rFonts w:ascii="Verdana" w:hAnsi="Verdana"/>
                <w:sz w:val="20"/>
                <w:szCs w:val="20"/>
              </w:rPr>
              <w:t>3</w:t>
            </w:r>
            <w:r w:rsidRPr="1EDAE49E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1EDAE49E">
              <w:rPr>
                <w:rFonts w:ascii="Verdana" w:hAnsi="Verdana"/>
                <w:i/>
                <w:iCs/>
                <w:sz w:val="20"/>
                <w:szCs w:val="20"/>
              </w:rPr>
              <w:t>1</w:t>
            </w:r>
            <w:r w:rsidR="73B2CC7C" w:rsidRPr="1EDAE49E">
              <w:rPr>
                <w:rFonts w:ascii="Verdana" w:hAnsi="Verdana"/>
                <w:i/>
                <w:iCs/>
                <w:sz w:val="20"/>
                <w:szCs w:val="20"/>
              </w:rPr>
              <w:t>2</w:t>
            </w:r>
            <w:r w:rsidRPr="1EDAE49E">
              <w:rPr>
                <w:rFonts w:ascii="Verdana" w:hAnsi="Verdana"/>
                <w:i/>
                <w:iCs/>
                <w:sz w:val="20"/>
                <w:szCs w:val="20"/>
              </w:rPr>
              <w:t xml:space="preserve"> décembre 20</w:t>
            </w:r>
            <w:r w:rsidR="00CE46BC" w:rsidRPr="1EDAE49E">
              <w:rPr>
                <w:rFonts w:ascii="Verdana" w:hAnsi="Verdana"/>
                <w:i/>
                <w:iCs/>
                <w:sz w:val="20"/>
                <w:szCs w:val="20"/>
              </w:rPr>
              <w:t>2</w:t>
            </w:r>
            <w:r w:rsidR="00D75BB4" w:rsidRPr="1EDAE49E">
              <w:rPr>
                <w:rFonts w:ascii="Verdana" w:hAnsi="Verdana"/>
                <w:i/>
                <w:iCs/>
                <w:sz w:val="20"/>
                <w:szCs w:val="20"/>
              </w:rPr>
              <w:t>3</w:t>
            </w:r>
            <w:r w:rsidRPr="1EDAE49E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83083" w14:paraId="3EEA95A5" w14:textId="77777777" w:rsidTr="1EDAE49E">
        <w:tc>
          <w:tcPr>
            <w:tcW w:w="2694" w:type="dxa"/>
          </w:tcPr>
          <w:p w14:paraId="526DEBF3" w14:textId="4E2041BD" w:rsidR="00D83083" w:rsidRPr="00173385" w:rsidRDefault="00D83083" w:rsidP="0097599C">
            <w:pPr>
              <w:spacing w:line="276" w:lineRule="auto"/>
              <w:rPr>
                <w:rFonts w:ascii="Verdana" w:hAnsi="Verdana"/>
                <w:sz w:val="20"/>
              </w:rPr>
            </w:pPr>
            <w:r w:rsidRPr="00173385">
              <w:rPr>
                <w:rFonts w:ascii="Verdana" w:hAnsi="Verdana"/>
                <w:sz w:val="20"/>
              </w:rPr>
              <w:t>Disciplines printanières :</w:t>
            </w:r>
          </w:p>
        </w:tc>
        <w:tc>
          <w:tcPr>
            <w:tcW w:w="6237" w:type="dxa"/>
            <w:vAlign w:val="center"/>
          </w:tcPr>
          <w:p w14:paraId="5E01BA45" w14:textId="168D254F" w:rsidR="00D83083" w:rsidRPr="00173385" w:rsidRDefault="1A732FDD" w:rsidP="1EDAE4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1EDAE49E">
              <w:rPr>
                <w:rFonts w:ascii="Verdana" w:hAnsi="Verdana"/>
                <w:sz w:val="20"/>
                <w:szCs w:val="20"/>
              </w:rPr>
              <w:t>8</w:t>
            </w:r>
            <w:r w:rsidR="00D83083" w:rsidRPr="1EDAE49E">
              <w:rPr>
                <w:rFonts w:ascii="Verdana" w:hAnsi="Verdana"/>
                <w:sz w:val="20"/>
                <w:szCs w:val="20"/>
              </w:rPr>
              <w:t xml:space="preserve"> avril 202</w:t>
            </w:r>
            <w:r w:rsidR="00D75BB4" w:rsidRPr="1EDAE49E">
              <w:rPr>
                <w:rFonts w:ascii="Verdana" w:hAnsi="Verdana"/>
                <w:sz w:val="20"/>
                <w:szCs w:val="20"/>
              </w:rPr>
              <w:t>4</w:t>
            </w:r>
            <w:r w:rsidR="00D83083" w:rsidRPr="1EDAE49E">
              <w:rPr>
                <w:rFonts w:ascii="Verdana" w:hAnsi="Verdana"/>
                <w:sz w:val="20"/>
                <w:szCs w:val="20"/>
              </w:rPr>
              <w:t xml:space="preserve"> (</w:t>
            </w:r>
            <w:r w:rsidR="4517AFCA" w:rsidRPr="1EDAE49E">
              <w:rPr>
                <w:rFonts w:ascii="Verdana" w:hAnsi="Verdana"/>
                <w:sz w:val="20"/>
                <w:szCs w:val="20"/>
              </w:rPr>
              <w:t xml:space="preserve">22 </w:t>
            </w:r>
            <w:r w:rsidR="00D83083" w:rsidRPr="1EDAE49E">
              <w:rPr>
                <w:rFonts w:ascii="Verdana" w:hAnsi="Verdana"/>
                <w:i/>
                <w:iCs/>
                <w:sz w:val="20"/>
                <w:szCs w:val="20"/>
              </w:rPr>
              <w:t>avril 202</w:t>
            </w:r>
            <w:r w:rsidR="00FD07BD" w:rsidRPr="1EDAE49E">
              <w:rPr>
                <w:rFonts w:ascii="Verdana" w:hAnsi="Verdana"/>
                <w:i/>
                <w:iCs/>
                <w:sz w:val="20"/>
                <w:szCs w:val="20"/>
              </w:rPr>
              <w:t>4</w:t>
            </w:r>
            <w:r w:rsidR="00D83083" w:rsidRPr="1EDAE49E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83083" w14:paraId="7E8EBC3B" w14:textId="77777777" w:rsidTr="1EDAE49E">
        <w:tc>
          <w:tcPr>
            <w:tcW w:w="2694" w:type="dxa"/>
          </w:tcPr>
          <w:p w14:paraId="07852950" w14:textId="15673F4A" w:rsidR="00D83083" w:rsidRPr="00173385" w:rsidRDefault="00D83083" w:rsidP="0097599C">
            <w:pPr>
              <w:spacing w:line="276" w:lineRule="auto"/>
              <w:rPr>
                <w:rFonts w:ascii="Verdana" w:hAnsi="Verdana"/>
                <w:sz w:val="20"/>
              </w:rPr>
            </w:pPr>
            <w:r w:rsidRPr="00173385">
              <w:rPr>
                <w:rFonts w:ascii="Verdana" w:hAnsi="Verdana"/>
                <w:sz w:val="20"/>
              </w:rPr>
              <w:t>Football automnal :</w:t>
            </w:r>
          </w:p>
        </w:tc>
        <w:tc>
          <w:tcPr>
            <w:tcW w:w="6237" w:type="dxa"/>
            <w:vAlign w:val="center"/>
          </w:tcPr>
          <w:p w14:paraId="1A8EA8B9" w14:textId="50EE899C" w:rsidR="00D83083" w:rsidRPr="00173385" w:rsidRDefault="5C371D32" w:rsidP="1EDAE4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1EDAE49E">
              <w:rPr>
                <w:rFonts w:ascii="Verdana" w:hAnsi="Verdana"/>
                <w:sz w:val="20"/>
                <w:szCs w:val="20"/>
              </w:rPr>
              <w:t>6</w:t>
            </w:r>
            <w:r w:rsidR="00D83083" w:rsidRPr="1EDAE49E">
              <w:rPr>
                <w:rFonts w:ascii="Verdana" w:hAnsi="Verdana"/>
                <w:sz w:val="20"/>
                <w:szCs w:val="20"/>
              </w:rPr>
              <w:t xml:space="preserve"> septembre 202</w:t>
            </w:r>
            <w:r w:rsidR="00AD3380" w:rsidRPr="1EDAE49E">
              <w:rPr>
                <w:rFonts w:ascii="Verdana" w:hAnsi="Verdana"/>
                <w:sz w:val="20"/>
                <w:szCs w:val="20"/>
              </w:rPr>
              <w:t>4</w:t>
            </w:r>
            <w:r w:rsidR="00D83083" w:rsidRPr="1EDAE49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D83083" w:rsidRPr="1EDAE49E">
              <w:rPr>
                <w:rFonts w:ascii="Verdana" w:hAnsi="Verdana"/>
                <w:i/>
                <w:iCs/>
                <w:sz w:val="20"/>
                <w:szCs w:val="20"/>
              </w:rPr>
              <w:t>1</w:t>
            </w:r>
            <w:r w:rsidR="00AD3380" w:rsidRPr="1EDAE49E">
              <w:rPr>
                <w:rFonts w:ascii="Verdana" w:hAnsi="Verdana"/>
                <w:i/>
                <w:iCs/>
                <w:sz w:val="20"/>
                <w:szCs w:val="20"/>
              </w:rPr>
              <w:t>6</w:t>
            </w:r>
            <w:r w:rsidR="00D83083" w:rsidRPr="1EDAE49E">
              <w:rPr>
                <w:rFonts w:ascii="Verdana" w:hAnsi="Verdana"/>
                <w:i/>
                <w:iCs/>
                <w:sz w:val="20"/>
                <w:szCs w:val="20"/>
              </w:rPr>
              <w:t xml:space="preserve"> septembre 202</w:t>
            </w:r>
            <w:r w:rsidR="00AD3380" w:rsidRPr="1EDAE49E">
              <w:rPr>
                <w:rFonts w:ascii="Verdana" w:hAnsi="Verdana"/>
                <w:i/>
                <w:iCs/>
                <w:sz w:val="20"/>
                <w:szCs w:val="20"/>
              </w:rPr>
              <w:t>4</w:t>
            </w:r>
            <w:r w:rsidR="00D83083" w:rsidRPr="1EDAE49E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51756426" w14:textId="77777777" w:rsidR="00737DAE" w:rsidRDefault="00737DAE" w:rsidP="0097599C">
      <w:pPr>
        <w:spacing w:line="276" w:lineRule="auto"/>
        <w:rPr>
          <w:rFonts w:ascii="Verdana" w:hAnsi="Verdana"/>
        </w:rPr>
      </w:pPr>
    </w:p>
    <w:p w14:paraId="6E76A782" w14:textId="563534A6" w:rsidR="00012230" w:rsidRPr="00012230" w:rsidRDefault="00012230" w:rsidP="0097599C">
      <w:pPr>
        <w:spacing w:line="276" w:lineRule="auto"/>
        <w:rPr>
          <w:rFonts w:ascii="Verdana" w:hAnsi="Verdana"/>
          <w:b/>
        </w:rPr>
      </w:pPr>
      <w:r w:rsidRPr="00012230">
        <w:rPr>
          <w:rFonts w:ascii="Verdana" w:hAnsi="Verdana"/>
          <w:b/>
        </w:rPr>
        <w:t>Signatures :</w:t>
      </w:r>
    </w:p>
    <w:tbl>
      <w:tblPr>
        <w:tblStyle w:val="Grilledutableau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E00BA" w:rsidRPr="00012230" w14:paraId="2DAC9CBE" w14:textId="4ED7BAE4" w:rsidTr="008E00BA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</w:tcPr>
          <w:p w14:paraId="262EE2BF" w14:textId="77777777" w:rsidR="008E00BA" w:rsidRPr="00012230" w:rsidRDefault="008E00BA" w:rsidP="009759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8E00BA" w:rsidRPr="00012230" w14:paraId="1573CE87" w14:textId="6AD8C983" w:rsidTr="008E00BA">
        <w:tc>
          <w:tcPr>
            <w:tcW w:w="3969" w:type="dxa"/>
            <w:tcBorders>
              <w:top w:val="single" w:sz="4" w:space="0" w:color="auto"/>
            </w:tcBorders>
          </w:tcPr>
          <w:p w14:paraId="5205FF16" w14:textId="2B0201E7" w:rsidR="008E00BA" w:rsidRPr="00012230" w:rsidRDefault="008E00BA" w:rsidP="0097599C">
            <w:pPr>
              <w:spacing w:line="276" w:lineRule="auto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D</w:t>
            </w:r>
            <w:r w:rsidRPr="00012230">
              <w:rPr>
                <w:rFonts w:ascii="Verdana" w:hAnsi="Verdana"/>
                <w:i/>
                <w:sz w:val="20"/>
              </w:rPr>
              <w:t>irection d’école</w:t>
            </w:r>
          </w:p>
        </w:tc>
      </w:tr>
      <w:tr w:rsidR="008E00BA" w:rsidRPr="00012230" w14:paraId="260F9F82" w14:textId="30E08109" w:rsidTr="008E00BA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</w:tcPr>
          <w:p w14:paraId="16C6D24F" w14:textId="77777777" w:rsidR="008E00BA" w:rsidRPr="00012230" w:rsidRDefault="008E00BA" w:rsidP="0097599C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8E00BA" w:rsidRPr="00012230" w14:paraId="11A7A12C" w14:textId="673FCB82" w:rsidTr="008E00BA">
        <w:tc>
          <w:tcPr>
            <w:tcW w:w="3969" w:type="dxa"/>
            <w:tcBorders>
              <w:top w:val="single" w:sz="4" w:space="0" w:color="auto"/>
            </w:tcBorders>
          </w:tcPr>
          <w:p w14:paraId="40670E2D" w14:textId="7956D4C6" w:rsidR="008E00BA" w:rsidRPr="00012230" w:rsidRDefault="008E00BA" w:rsidP="0097599C">
            <w:pPr>
              <w:spacing w:line="276" w:lineRule="auto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A</w:t>
            </w:r>
            <w:r w:rsidRPr="00012230">
              <w:rPr>
                <w:rFonts w:ascii="Verdana" w:hAnsi="Verdana"/>
                <w:i/>
                <w:sz w:val="20"/>
              </w:rPr>
              <w:t>nimateur sportif</w:t>
            </w:r>
          </w:p>
        </w:tc>
      </w:tr>
    </w:tbl>
    <w:p w14:paraId="30C093D6" w14:textId="77777777" w:rsidR="00012230" w:rsidRPr="00012230" w:rsidRDefault="00012230" w:rsidP="0097599C">
      <w:pPr>
        <w:spacing w:line="276" w:lineRule="auto"/>
        <w:rPr>
          <w:rFonts w:ascii="Verdana" w:hAnsi="Verdana"/>
        </w:rPr>
      </w:pPr>
    </w:p>
    <w:sectPr w:rsidR="00012230" w:rsidRPr="00012230" w:rsidSect="00851554">
      <w:headerReference w:type="default" r:id="rId11"/>
      <w:footerReference w:type="default" r:id="rId12"/>
      <w:pgSz w:w="12240" w:h="15840" w:code="1"/>
      <w:pgMar w:top="2127" w:right="1800" w:bottom="1134" w:left="180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4453" w14:textId="77777777" w:rsidR="00E64F19" w:rsidRDefault="00E64F19" w:rsidP="00EA1EA4">
      <w:r>
        <w:separator/>
      </w:r>
    </w:p>
  </w:endnote>
  <w:endnote w:type="continuationSeparator" w:id="0">
    <w:p w14:paraId="76156773" w14:textId="77777777" w:rsidR="00E64F19" w:rsidRDefault="00E64F19" w:rsidP="00EA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E763" w14:textId="77777777" w:rsidR="00737DAE" w:rsidRPr="005D67E6" w:rsidRDefault="00737DAE" w:rsidP="00EA1EA4">
    <w:pPr>
      <w:pStyle w:val="Pieddepage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499</w:t>
    </w:r>
    <w:r w:rsidRPr="005D67E6">
      <w:rPr>
        <w:rFonts w:ascii="Tahoma" w:hAnsi="Tahoma" w:cs="Tahoma"/>
        <w:sz w:val="18"/>
        <w:szCs w:val="18"/>
      </w:rPr>
      <w:t xml:space="preserve"> boulevard </w:t>
    </w:r>
    <w:r>
      <w:rPr>
        <w:rFonts w:ascii="Tahoma" w:hAnsi="Tahoma" w:cs="Tahoma"/>
        <w:sz w:val="18"/>
        <w:szCs w:val="18"/>
      </w:rPr>
      <w:t>Labrosse</w:t>
    </w:r>
    <w:r w:rsidRPr="005D67E6">
      <w:rPr>
        <w:rFonts w:ascii="Tahoma" w:hAnsi="Tahoma" w:cs="Tahoma"/>
        <w:sz w:val="18"/>
        <w:szCs w:val="18"/>
      </w:rPr>
      <w:t xml:space="preserve">, </w:t>
    </w:r>
    <w:r>
      <w:rPr>
        <w:rFonts w:ascii="Tahoma" w:hAnsi="Tahoma" w:cs="Tahoma"/>
        <w:sz w:val="18"/>
        <w:szCs w:val="18"/>
      </w:rPr>
      <w:t xml:space="preserve">suite 202, </w:t>
    </w:r>
    <w:r w:rsidRPr="005D67E6">
      <w:rPr>
        <w:rFonts w:ascii="Tahoma" w:hAnsi="Tahoma" w:cs="Tahoma"/>
        <w:sz w:val="18"/>
        <w:szCs w:val="18"/>
      </w:rPr>
      <w:t xml:space="preserve">Gatineau (Québec) J8P </w:t>
    </w:r>
    <w:r>
      <w:rPr>
        <w:rFonts w:ascii="Tahoma" w:hAnsi="Tahoma" w:cs="Tahoma"/>
        <w:sz w:val="18"/>
        <w:szCs w:val="18"/>
      </w:rPr>
      <w:t>4R1</w:t>
    </w:r>
    <w:r w:rsidRPr="005D67E6">
      <w:rPr>
        <w:rFonts w:ascii="Tahoma" w:hAnsi="Tahoma" w:cs="Tahoma"/>
        <w:sz w:val="18"/>
        <w:szCs w:val="18"/>
      </w:rPr>
      <w:t xml:space="preserve"> / Tél : 819-643-6663 Fax : 819-643-6665</w:t>
    </w:r>
  </w:p>
  <w:p w14:paraId="6BC1C8A8" w14:textId="77777777" w:rsidR="00737DAE" w:rsidRDefault="00737DA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fr-CA"/>
      </w:rPr>
      <w:drawing>
        <wp:anchor distT="0" distB="0" distL="114300" distR="114300" simplePos="0" relativeHeight="251659264" behindDoc="0" locked="0" layoutInCell="1" allowOverlap="1" wp14:anchorId="212AFF2B" wp14:editId="098BDA62">
          <wp:simplePos x="0" y="0"/>
          <wp:positionH relativeFrom="column">
            <wp:posOffset>2114550</wp:posOffset>
          </wp:positionH>
          <wp:positionV relativeFrom="paragraph">
            <wp:posOffset>69215</wp:posOffset>
          </wp:positionV>
          <wp:extent cx="1343025" cy="190500"/>
          <wp:effectExtent l="19050" t="0" r="9525" b="0"/>
          <wp:wrapThrough wrapText="bothSides">
            <wp:wrapPolygon edited="0">
              <wp:start x="-306" y="0"/>
              <wp:lineTo x="-306" y="21600"/>
              <wp:lineTo x="21753" y="21600"/>
              <wp:lineTo x="21753" y="0"/>
              <wp:lineTo x="-306" y="0"/>
            </wp:wrapPolygon>
          </wp:wrapThrough>
          <wp:docPr id="26" name="Image 1" descr="OUTAOUAIS.RSEQ.CA-CMYK-BlancsurBleu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AOUAIS.RSEQ.CA-CMYK-BlancsurBleu-L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</w:rPr>
      <w:t xml:space="preserve"> </w:t>
    </w:r>
  </w:p>
  <w:p w14:paraId="043BD370" w14:textId="77777777" w:rsidR="00737DAE" w:rsidRDefault="00737D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033E" w14:textId="77777777" w:rsidR="00E64F19" w:rsidRDefault="00E64F19" w:rsidP="00EA1EA4">
      <w:r>
        <w:separator/>
      </w:r>
    </w:p>
  </w:footnote>
  <w:footnote w:type="continuationSeparator" w:id="0">
    <w:p w14:paraId="09824B6B" w14:textId="77777777" w:rsidR="00E64F19" w:rsidRDefault="00E64F19" w:rsidP="00EA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3775" w14:textId="77777777" w:rsidR="00737DAE" w:rsidRDefault="00737DA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9822ACC" wp14:editId="71B0A807">
          <wp:simplePos x="0" y="0"/>
          <wp:positionH relativeFrom="column">
            <wp:posOffset>-552450</wp:posOffset>
          </wp:positionH>
          <wp:positionV relativeFrom="paragraph">
            <wp:posOffset>-135255</wp:posOffset>
          </wp:positionV>
          <wp:extent cx="1882775" cy="876300"/>
          <wp:effectExtent l="19050" t="0" r="3175" b="0"/>
          <wp:wrapThrough wrapText="bothSides">
            <wp:wrapPolygon edited="0">
              <wp:start x="-219" y="0"/>
              <wp:lineTo x="-219" y="21130"/>
              <wp:lineTo x="21636" y="21130"/>
              <wp:lineTo x="21636" y="0"/>
              <wp:lineTo x="-219" y="0"/>
            </wp:wrapPolygon>
          </wp:wrapThrough>
          <wp:docPr id="25" name="Image 0" descr="SIGNATURE-RSEQ-OUTAOUAIS-CMYK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-RSEQ-OUTAOUAIS-CMYK-L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7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2612A" w14:textId="77777777" w:rsidR="00737DAE" w:rsidRDefault="00737D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1B0"/>
    <w:multiLevelType w:val="hybridMultilevel"/>
    <w:tmpl w:val="7CFE80F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7430"/>
    <w:multiLevelType w:val="hybridMultilevel"/>
    <w:tmpl w:val="32FC577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3D33"/>
    <w:multiLevelType w:val="hybridMultilevel"/>
    <w:tmpl w:val="02DE61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814A0"/>
    <w:multiLevelType w:val="multilevel"/>
    <w:tmpl w:val="1FE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407E4"/>
    <w:multiLevelType w:val="hybridMultilevel"/>
    <w:tmpl w:val="F2BCDB3C"/>
    <w:lvl w:ilvl="0" w:tplc="597AEF4C">
      <w:start w:val="1"/>
      <w:numFmt w:val="bullet"/>
      <w:lvlText w:val=""/>
      <w:lvlJc w:val="left"/>
      <w:pPr>
        <w:ind w:left="578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E7A52"/>
    <w:multiLevelType w:val="multilevel"/>
    <w:tmpl w:val="013A48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176319"/>
    <w:multiLevelType w:val="hybridMultilevel"/>
    <w:tmpl w:val="FF505E9E"/>
    <w:lvl w:ilvl="0" w:tplc="597AEF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865098">
    <w:abstractNumId w:val="3"/>
  </w:num>
  <w:num w:numId="2" w16cid:durableId="900364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4364001">
    <w:abstractNumId w:val="4"/>
  </w:num>
  <w:num w:numId="4" w16cid:durableId="443962311">
    <w:abstractNumId w:val="0"/>
  </w:num>
  <w:num w:numId="5" w16cid:durableId="1324895983">
    <w:abstractNumId w:val="1"/>
  </w:num>
  <w:num w:numId="6" w16cid:durableId="422992577">
    <w:abstractNumId w:val="2"/>
  </w:num>
  <w:num w:numId="7" w16cid:durableId="94326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A4"/>
    <w:rsid w:val="00002C6F"/>
    <w:rsid w:val="00012230"/>
    <w:rsid w:val="00033A19"/>
    <w:rsid w:val="00055FB1"/>
    <w:rsid w:val="000C7E2C"/>
    <w:rsid w:val="000F5987"/>
    <w:rsid w:val="0013541E"/>
    <w:rsid w:val="0016284A"/>
    <w:rsid w:val="00173385"/>
    <w:rsid w:val="0018061A"/>
    <w:rsid w:val="00182CFE"/>
    <w:rsid w:val="001C3767"/>
    <w:rsid w:val="001D24F5"/>
    <w:rsid w:val="001D3D74"/>
    <w:rsid w:val="001D68AD"/>
    <w:rsid w:val="00204916"/>
    <w:rsid w:val="00236706"/>
    <w:rsid w:val="0027768F"/>
    <w:rsid w:val="002A0687"/>
    <w:rsid w:val="002A3BE6"/>
    <w:rsid w:val="002D14B4"/>
    <w:rsid w:val="002D409E"/>
    <w:rsid w:val="002E33BF"/>
    <w:rsid w:val="00317B32"/>
    <w:rsid w:val="0032043F"/>
    <w:rsid w:val="00320D35"/>
    <w:rsid w:val="00351EED"/>
    <w:rsid w:val="003565BA"/>
    <w:rsid w:val="00384C9A"/>
    <w:rsid w:val="003A3CB2"/>
    <w:rsid w:val="00420C63"/>
    <w:rsid w:val="00453D0D"/>
    <w:rsid w:val="004636F5"/>
    <w:rsid w:val="00463E29"/>
    <w:rsid w:val="005636C5"/>
    <w:rsid w:val="00581455"/>
    <w:rsid w:val="00586BE6"/>
    <w:rsid w:val="005D67E6"/>
    <w:rsid w:val="005F4B42"/>
    <w:rsid w:val="0061792A"/>
    <w:rsid w:val="00621116"/>
    <w:rsid w:val="0063515B"/>
    <w:rsid w:val="00650DFD"/>
    <w:rsid w:val="006E2C8B"/>
    <w:rsid w:val="006F7DA7"/>
    <w:rsid w:val="0072016C"/>
    <w:rsid w:val="00737DAE"/>
    <w:rsid w:val="00754BE8"/>
    <w:rsid w:val="00775DAA"/>
    <w:rsid w:val="00797E35"/>
    <w:rsid w:val="007F4290"/>
    <w:rsid w:val="008262EE"/>
    <w:rsid w:val="00833DFB"/>
    <w:rsid w:val="00836CC8"/>
    <w:rsid w:val="00851554"/>
    <w:rsid w:val="00881AE0"/>
    <w:rsid w:val="008E00BA"/>
    <w:rsid w:val="008F5832"/>
    <w:rsid w:val="009121CF"/>
    <w:rsid w:val="0097599C"/>
    <w:rsid w:val="009822E9"/>
    <w:rsid w:val="009877DE"/>
    <w:rsid w:val="009C6C60"/>
    <w:rsid w:val="009F1B80"/>
    <w:rsid w:val="00A127E9"/>
    <w:rsid w:val="00A12970"/>
    <w:rsid w:val="00A1298C"/>
    <w:rsid w:val="00A32C50"/>
    <w:rsid w:val="00A71026"/>
    <w:rsid w:val="00A837D1"/>
    <w:rsid w:val="00AD3380"/>
    <w:rsid w:val="00B04FDF"/>
    <w:rsid w:val="00B51837"/>
    <w:rsid w:val="00B91FDE"/>
    <w:rsid w:val="00B9608E"/>
    <w:rsid w:val="00BC39E1"/>
    <w:rsid w:val="00BD4403"/>
    <w:rsid w:val="00C024B2"/>
    <w:rsid w:val="00C175EE"/>
    <w:rsid w:val="00C833A8"/>
    <w:rsid w:val="00C87EE8"/>
    <w:rsid w:val="00CE46BC"/>
    <w:rsid w:val="00D376AD"/>
    <w:rsid w:val="00D42312"/>
    <w:rsid w:val="00D711FB"/>
    <w:rsid w:val="00D75BB4"/>
    <w:rsid w:val="00D83083"/>
    <w:rsid w:val="00DB42C6"/>
    <w:rsid w:val="00E065E9"/>
    <w:rsid w:val="00E34EDC"/>
    <w:rsid w:val="00E64F19"/>
    <w:rsid w:val="00EA1EA4"/>
    <w:rsid w:val="00EA7958"/>
    <w:rsid w:val="00EC52FE"/>
    <w:rsid w:val="00EE59C5"/>
    <w:rsid w:val="00EE677B"/>
    <w:rsid w:val="00EF62F1"/>
    <w:rsid w:val="00F00F91"/>
    <w:rsid w:val="00F137AC"/>
    <w:rsid w:val="00F300F1"/>
    <w:rsid w:val="00FD07BD"/>
    <w:rsid w:val="1A732FDD"/>
    <w:rsid w:val="1EDAE49E"/>
    <w:rsid w:val="4517AFCA"/>
    <w:rsid w:val="5C371D32"/>
    <w:rsid w:val="73B2C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30AD3"/>
  <w15:docId w15:val="{4053AB45-AB3E-44C4-AC63-48FF45A6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4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E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1EA4"/>
  </w:style>
  <w:style w:type="paragraph" w:styleId="Pieddepage">
    <w:name w:val="footer"/>
    <w:basedOn w:val="Normal"/>
    <w:link w:val="PieddepageCar"/>
    <w:uiPriority w:val="99"/>
    <w:unhideWhenUsed/>
    <w:rsid w:val="00EA1E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EA4"/>
  </w:style>
  <w:style w:type="paragraph" w:styleId="Textedebulles">
    <w:name w:val="Balloon Text"/>
    <w:basedOn w:val="Normal"/>
    <w:link w:val="TextedebullesCar"/>
    <w:uiPriority w:val="99"/>
    <w:semiHidden/>
    <w:unhideWhenUsed/>
    <w:rsid w:val="00EA1E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E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608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0D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dc885-ff7f-4833-be27-23b96b267570" xsi:nil="true"/>
    <lcf76f155ced4ddcb4097134ff3c332f xmlns="a72c7976-4b7b-4fec-a78a-ec2874beb2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2B13AF71E141B4E584D762BC2C67" ma:contentTypeVersion="16" ma:contentTypeDescription="Crée un document." ma:contentTypeScope="" ma:versionID="0cdd3f0eaaae3c56eeaf0c4a553cdcdf">
  <xsd:schema xmlns:xsd="http://www.w3.org/2001/XMLSchema" xmlns:xs="http://www.w3.org/2001/XMLSchema" xmlns:p="http://schemas.microsoft.com/office/2006/metadata/properties" xmlns:ns2="a72c7976-4b7b-4fec-a78a-ec2874beb2b9" xmlns:ns3="315dc885-ff7f-4833-be27-23b96b267570" targetNamespace="http://schemas.microsoft.com/office/2006/metadata/properties" ma:root="true" ma:fieldsID="48c72594dbdee8f6cb3f77c07c547c8f" ns2:_="" ns3:_="">
    <xsd:import namespace="a72c7976-4b7b-4fec-a78a-ec2874beb2b9"/>
    <xsd:import namespace="315dc885-ff7f-4833-be27-23b96b267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c7976-4b7b-4fec-a78a-ec2874beb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03a531b-b5a0-4f16-8099-46f0d0b1f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c885-ff7f-4833-be27-23b96b267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b285be-c806-4c3d-a9c5-9dbc68725fa4}" ma:internalName="TaxCatchAll" ma:showField="CatchAllData" ma:web="315dc885-ff7f-4833-be27-23b96b267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5AA8-757A-461B-BFE6-A423FA88436E}">
  <ds:schemaRefs>
    <ds:schemaRef ds:uri="http://schemas.microsoft.com/office/2006/metadata/properties"/>
    <ds:schemaRef ds:uri="http://schemas.microsoft.com/office/infopath/2007/PartnerControls"/>
    <ds:schemaRef ds:uri="315dc885-ff7f-4833-be27-23b96b267570"/>
    <ds:schemaRef ds:uri="a72c7976-4b7b-4fec-a78a-ec2874beb2b9"/>
  </ds:schemaRefs>
</ds:datastoreItem>
</file>

<file path=customXml/itemProps2.xml><?xml version="1.0" encoding="utf-8"?>
<ds:datastoreItem xmlns:ds="http://schemas.openxmlformats.org/officeDocument/2006/customXml" ds:itemID="{55914C08-7275-457D-8C34-F0287030D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D6C70-34BE-4EF1-B922-6AC2F0C1D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c7976-4b7b-4fec-a78a-ec2874beb2b9"/>
    <ds:schemaRef ds:uri="315dc885-ff7f-4833-be27-23b96b267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41647-6603-4BF8-9B99-D4A860B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</dc:creator>
  <cp:lastModifiedBy>helene.boucher</cp:lastModifiedBy>
  <cp:revision>2</cp:revision>
  <cp:lastPrinted>2018-06-28T14:07:00Z</cp:lastPrinted>
  <dcterms:created xsi:type="dcterms:W3CDTF">2023-06-29T13:49:00Z</dcterms:created>
  <dcterms:modified xsi:type="dcterms:W3CDTF">2023-06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2B13AF71E141B4E584D762BC2C67</vt:lpwstr>
  </property>
  <property fmtid="{D5CDD505-2E9C-101B-9397-08002B2CF9AE}" pid="3" name="MediaServiceImageTags">
    <vt:lpwstr/>
  </property>
</Properties>
</file>